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E2B" w:rsidRPr="002B6E2B" w:rsidRDefault="004C1808" w:rsidP="004C1808">
      <w:pPr>
        <w:shd w:val="clear" w:color="auto" w:fill="FFFFFF"/>
        <w:spacing w:after="0" w:line="240" w:lineRule="auto"/>
        <w:ind w:left="-207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  <w:r w:rsidRPr="002B6E2B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Информационный материал по теме</w:t>
      </w:r>
    </w:p>
    <w:p w:rsidR="004C1808" w:rsidRPr="002B6E2B" w:rsidRDefault="004C1808" w:rsidP="004C1808">
      <w:pPr>
        <w:shd w:val="clear" w:color="auto" w:fill="FFFFFF"/>
        <w:spacing w:after="0" w:line="240" w:lineRule="auto"/>
        <w:ind w:left="-207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  <w:r w:rsidRPr="002B6E2B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«</w:t>
      </w:r>
      <w:bookmarkStart w:id="0" w:name="_GoBack"/>
      <w:r w:rsidRPr="002B6E2B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Предупреждение суицидального поведения детей и подростков</w:t>
      </w:r>
      <w:bookmarkEnd w:id="0"/>
      <w:r w:rsidRPr="002B6E2B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» </w:t>
      </w:r>
    </w:p>
    <w:p w:rsidR="004C1808" w:rsidRPr="002B6E2B" w:rsidRDefault="004C1808" w:rsidP="004C1808">
      <w:pPr>
        <w:shd w:val="clear" w:color="auto" w:fill="FFFFFF"/>
        <w:spacing w:after="0" w:line="240" w:lineRule="auto"/>
        <w:ind w:left="-207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4C1808" w:rsidRPr="002B6E2B" w:rsidRDefault="004C1808" w:rsidP="002B6E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2B6E2B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Суицидальное</w:t>
      </w:r>
      <w:r w:rsidRPr="002B6E2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Pr="002B6E2B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поведение</w:t>
      </w:r>
      <w:r w:rsidRPr="002B6E2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– поведение, проявляющееся в виде фантазий, мыслей или действий, направленных на самоповреждение или самоуничтожение.</w:t>
      </w:r>
    </w:p>
    <w:p w:rsidR="004C1808" w:rsidRPr="002B6E2B" w:rsidRDefault="004C1808" w:rsidP="002B6E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2B6E2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 </w:t>
      </w:r>
      <w:r w:rsidRPr="002B6E2B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внутренним формам суицидального поведения</w:t>
      </w:r>
      <w:r w:rsidRPr="002B6E2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относят размышления об отсутствии ценности жизни, фантазии на тему своей смерти, разработка плана суицида и принятие решения к его выполнению.</w:t>
      </w:r>
    </w:p>
    <w:p w:rsidR="004C1808" w:rsidRPr="002B6E2B" w:rsidRDefault="004C1808" w:rsidP="002B6E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2B6E2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 </w:t>
      </w:r>
      <w:r w:rsidRPr="002B6E2B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 xml:space="preserve">внешним формам суицидального </w:t>
      </w:r>
      <w:proofErr w:type="gramStart"/>
      <w:r w:rsidRPr="002B6E2B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поведения</w:t>
      </w:r>
      <w:r w:rsidRPr="002B6E2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 относят</w:t>
      </w:r>
      <w:proofErr w:type="gramEnd"/>
      <w:r w:rsidRPr="002B6E2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:</w:t>
      </w:r>
    </w:p>
    <w:p w:rsidR="004C1808" w:rsidRPr="002B6E2B" w:rsidRDefault="004C1808" w:rsidP="002B6E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2B6E2B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Самоубийство </w:t>
      </w:r>
      <w:r w:rsidRPr="002B6E2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или</w:t>
      </w:r>
      <w:r w:rsidRPr="002B6E2B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 суицид</w:t>
      </w:r>
      <w:r w:rsidRPr="002B6E2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– намеренное, осознанное и быстрое лишение себя жизни.</w:t>
      </w:r>
    </w:p>
    <w:p w:rsidR="004C1808" w:rsidRPr="002B6E2B" w:rsidRDefault="004C1808" w:rsidP="002B6E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2B6E2B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Суицидальная попытка </w:t>
      </w:r>
      <w:r w:rsidRPr="002B6E2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или </w:t>
      </w:r>
      <w:proofErr w:type="spellStart"/>
      <w:r w:rsidRPr="002B6E2B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парасуицид</w:t>
      </w:r>
      <w:proofErr w:type="spellEnd"/>
      <w:r w:rsidRPr="002B6E2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– не закончившееся смертью намеренное самоповреждение или самоотравление.</w:t>
      </w:r>
    </w:p>
    <w:p w:rsidR="004C1808" w:rsidRPr="002B6E2B" w:rsidRDefault="004C1808" w:rsidP="002B6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повреждение</w:t>
      </w: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намеренное повреждение своего тела без суицидальных намерений, обусловленное психологическими причинами. </w:t>
      </w:r>
      <w:proofErr w:type="spellStart"/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фхарм</w:t>
      </w:r>
      <w:proofErr w:type="spellEnd"/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</w:t>
      </w:r>
      <w:proofErr w:type="gramEnd"/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ознанным, так и не осознанным, особенно когда входит в привычку. Основным видом телесных повреждений являются порезы. </w:t>
      </w:r>
      <w:proofErr w:type="spellStart"/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фхарм</w:t>
      </w:r>
      <w:proofErr w:type="spellEnd"/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е суицид и даже не его предвестник, как может показаться, однако это не значит, что это не серьёзная проблема. Во-первых, нанесение себе телесных повреждений – это симптом серьезных психологических проблем. Во-вторых, даже не имея намерения совершить самоубийство, человек может не рассчитать глубину пореза, и, если вовремя не оказать медицинскую помощь, всё может закончиться плачевно.</w:t>
      </w:r>
    </w:p>
    <w:p w:rsidR="002B6E2B" w:rsidRDefault="002B6E2B" w:rsidP="002B6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808" w:rsidRPr="002B6E2B" w:rsidRDefault="004C1808" w:rsidP="002B6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отивы суицидального поведения у детей и подростков</w:t>
      </w:r>
      <w:r w:rsidRPr="002B6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</w:t>
      </w: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1. Переживание обиды, одиночества, отчужденности и непонимания.</w:t>
      </w: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2. Действительная или мнимая утрата любви родителей, неразделенное чувство и ревность.</w:t>
      </w: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3. Переживания, связанные со сложной обстановкой в семье, со смертью, разводом или уходом родителей из семьи.</w:t>
      </w: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4. Чувства вины, стыда, оскорбленного самолюбия, самообвинения (в том числе связанного с насилием в семье, т.к. зачастую подросток считает себя виноватым в происходящем и боится рассказать об этом).</w:t>
      </w:r>
      <w:r w:rsid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оязнь позора, насмешек или унижения.</w:t>
      </w: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6. Страх наказания (например, в ситуациях ранней беременности, серьезного проступка), нежелание извиниться.</w:t>
      </w: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7. Любовные неудачи, сексуальные эксцессы, беременность.</w:t>
      </w: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8. Чувство мести, злобы, протеста, угроза или вымогательство.</w:t>
      </w: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9. Желание привлечь к себе внимание, вызвать сочувствие, избежать неприятных последствий, уйти от трудной ситуации, повлиять на другого человека.</w:t>
      </w: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10. Сочувствие или подражание товарищам, кумирам, героям книг или фильмов.</w:t>
      </w: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частую вышеперечисленные мотивы отягощаются употреблением наркотиков, алкоголя, игровой или интернет-зависимостями.</w:t>
      </w:r>
    </w:p>
    <w:p w:rsidR="004C1808" w:rsidRPr="002B6E2B" w:rsidRDefault="004C1808" w:rsidP="002B6E2B">
      <w:pPr>
        <w:spacing w:after="0" w:line="240" w:lineRule="auto"/>
        <w:jc w:val="both"/>
        <w:rPr>
          <w:sz w:val="28"/>
          <w:szCs w:val="28"/>
        </w:rPr>
      </w:pPr>
    </w:p>
    <w:p w:rsidR="004C1808" w:rsidRPr="002B6E2B" w:rsidRDefault="004C1808" w:rsidP="002B6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что следует обращать внимание в поведении ребенка</w:t>
      </w: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E2B" w:rsidRDefault="004C1808" w:rsidP="002B6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Некоторые задумывающиеся о самоубийстве подростки испытывают замешательство. Несмотря на то, что их переполняет чувство безнадежности,</w:t>
      </w: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зысходности, они могут неосознанно «сигнализировать» окружающим о своих намерениях. Подоплека всех их действий такова, чтобы найти кого-нибудь, кто принесет им чувство облегчения и безопасности. Необходимо быть внимательными к этим «знакам», чтобы не упустить возможность предотвратить формирующееся суицидальное поведение. </w:t>
      </w:r>
      <w:r w:rsidRPr="002B6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и знаками предостережения могут выступать:</w:t>
      </w:r>
    </w:p>
    <w:p w:rsidR="002B6E2B" w:rsidRDefault="004C1808" w:rsidP="002B6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ысказывания о нежелании жить: «Было бы лучше умереть», «Не хочу больше жить», «Я больше не буду ни для кого проблемой», «Тебе больше не придётся обо мне волноваться», «Хорошо бы заснуть и не проснуться», «Мне нельзя помочь», «Скоро все закончится», в т.ч. шутки, иронические замечания о желании умереть, о бессмысленности жизни;</w:t>
      </w:r>
    </w:p>
    <w:p w:rsidR="004C1808" w:rsidRPr="002B6E2B" w:rsidRDefault="004C1808" w:rsidP="002B6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фиксация на теме смерти в литературе, живописи, музыке; </w:t>
      </w:r>
    </w:p>
    <w:p w:rsidR="002B6E2B" w:rsidRDefault="004C1808" w:rsidP="002B6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частые разговоры о смерти, сбор информации о способах суицида (например, в Интернете);</w:t>
      </w: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активная предварительная подготовка к выбранному способу совершения суицида (например, сбор таблеток, хранение отравляющих веществ);</w:t>
      </w: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сообщение друзьям о принятии решения о самоубийстве (прямое и косвенное); косвенные намеки на возможность суицидальных действий, например, помещение своей фотографии в черную рамку, употребление в переписке, разговорах суицидальных высказываний, символов;</w:t>
      </w: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раздражительность, угрюмость, подавленное настроение, проявление признаков страха, беспомощности, безнадёжности, отчаяния, чувство одиночества («меня никто не понимает и я никому не нужен»), сложность контролирования эмоций, внезапная смена эмоций (то эйфория, то приступы отчаяния);</w:t>
      </w: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негативные оценки своей личности, окружающего мира и будущего, потеря перспективы будущего;</w:t>
      </w:r>
    </w:p>
    <w:p w:rsidR="002B6E2B" w:rsidRDefault="004C1808" w:rsidP="002B6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стоянно пониженное настроение, тоскливость. Ребенок считает, что у него ничего не получится, он ни на что не способен. Ребенок подавлен, безразличен, иногда ощущает вину перед окружающими;</w:t>
      </w: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необычное, нехарактерное для данного ребенка поведение (более безрассудное, импульсивное, агрессивное; несвойственное стремление к уединению, снижение социальной активности у общительных детей, и наоборот, возбужденное поведение и повышенная общительность у малообщительных и молчаливых). Возможно злоупотребление алкоголем, </w:t>
      </w:r>
      <w:proofErr w:type="spellStart"/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;</w:t>
      </w:r>
    </w:p>
    <w:p w:rsidR="004C1808" w:rsidRPr="002B6E2B" w:rsidRDefault="004C1808" w:rsidP="002B6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стремление к рискованным действиям, отрицание проблем;</w:t>
      </w: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снижение успеваемости, пропуск занятий, невыполнение домашних заданий;</w:t>
      </w: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символическое прощание с ближайшим окружением (раздача личных вещей, фото, подготовка и выставление ролика, посвященного друзьям и близким); дарение другим вещей, имеющих большую личную значимость;</w:t>
      </w:r>
      <w:r w:rsidRPr="002B6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попытка уединиться: закрыться в комнате, убежать и скрыться от друзей (при наличии других настораживающих признаков).</w:t>
      </w:r>
    </w:p>
    <w:p w:rsidR="004C1808" w:rsidRPr="002B6E2B" w:rsidRDefault="004C1808" w:rsidP="002B6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808" w:rsidRPr="002B6E2B" w:rsidRDefault="004C1808" w:rsidP="002B6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равильно построить разговор с подростком.</w:t>
      </w:r>
    </w:p>
    <w:p w:rsidR="004C1808" w:rsidRPr="002B6E2B" w:rsidRDefault="004C1808" w:rsidP="002B6E2B">
      <w:pPr>
        <w:pStyle w:val="afa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B6E2B">
        <w:rPr>
          <w:rStyle w:val="a8"/>
          <w:b w:val="0"/>
          <w:sz w:val="28"/>
          <w:szCs w:val="28"/>
        </w:rPr>
        <w:t xml:space="preserve">I. Подбирайте ключи к разгадке суицида. </w:t>
      </w:r>
    </w:p>
    <w:p w:rsidR="004C1808" w:rsidRPr="002B6E2B" w:rsidRDefault="004C1808" w:rsidP="002B6E2B">
      <w:pPr>
        <w:pStyle w:val="afa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2B6E2B">
        <w:rPr>
          <w:rStyle w:val="a8"/>
          <w:b w:val="0"/>
          <w:sz w:val="28"/>
          <w:szCs w:val="28"/>
        </w:rPr>
        <w:t xml:space="preserve">2. Примите </w:t>
      </w:r>
      <w:proofErr w:type="spellStart"/>
      <w:r w:rsidRPr="002B6E2B">
        <w:rPr>
          <w:rStyle w:val="a8"/>
          <w:b w:val="0"/>
          <w:sz w:val="28"/>
          <w:szCs w:val="28"/>
        </w:rPr>
        <w:t>суицидента</w:t>
      </w:r>
      <w:proofErr w:type="spellEnd"/>
      <w:r w:rsidRPr="002B6E2B">
        <w:rPr>
          <w:rStyle w:val="a8"/>
          <w:b w:val="0"/>
          <w:sz w:val="28"/>
          <w:szCs w:val="28"/>
        </w:rPr>
        <w:t xml:space="preserve"> как личность. </w:t>
      </w:r>
    </w:p>
    <w:p w:rsidR="004C1808" w:rsidRPr="002B6E2B" w:rsidRDefault="004C1808" w:rsidP="002B6E2B">
      <w:pPr>
        <w:pStyle w:val="afa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B6E2B">
        <w:rPr>
          <w:rStyle w:val="a8"/>
          <w:b w:val="0"/>
          <w:sz w:val="28"/>
          <w:szCs w:val="28"/>
        </w:rPr>
        <w:t xml:space="preserve">3. Установите заботливые взаимоотношения. </w:t>
      </w:r>
    </w:p>
    <w:p w:rsidR="004C1808" w:rsidRPr="002B6E2B" w:rsidRDefault="004C1808" w:rsidP="002B6E2B">
      <w:pPr>
        <w:pStyle w:val="afa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B6E2B">
        <w:rPr>
          <w:rStyle w:val="a8"/>
          <w:b w:val="0"/>
          <w:sz w:val="28"/>
          <w:szCs w:val="28"/>
        </w:rPr>
        <w:t>4. Будьте внимательным слушателем.</w:t>
      </w:r>
    </w:p>
    <w:p w:rsidR="004C1808" w:rsidRPr="002B6E2B" w:rsidRDefault="004C1808" w:rsidP="002B6E2B">
      <w:pPr>
        <w:pStyle w:val="afa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B6E2B">
        <w:rPr>
          <w:rStyle w:val="a8"/>
          <w:b w:val="0"/>
          <w:sz w:val="28"/>
          <w:szCs w:val="28"/>
        </w:rPr>
        <w:t>5. Не спорьте.</w:t>
      </w:r>
      <w:r w:rsidRPr="002B6E2B">
        <w:rPr>
          <w:b/>
          <w:sz w:val="28"/>
          <w:szCs w:val="28"/>
        </w:rPr>
        <w:t xml:space="preserve"> </w:t>
      </w:r>
    </w:p>
    <w:p w:rsidR="004C1808" w:rsidRPr="002B6E2B" w:rsidRDefault="004C1808" w:rsidP="002B6E2B">
      <w:pPr>
        <w:pStyle w:val="afa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B6E2B">
        <w:rPr>
          <w:rStyle w:val="a8"/>
          <w:b w:val="0"/>
          <w:sz w:val="28"/>
          <w:szCs w:val="28"/>
        </w:rPr>
        <w:t xml:space="preserve">6. Задавайте вопросы. </w:t>
      </w:r>
    </w:p>
    <w:p w:rsidR="004C1808" w:rsidRPr="002B6E2B" w:rsidRDefault="004C1808" w:rsidP="002B6E2B">
      <w:pPr>
        <w:pStyle w:val="afa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B6E2B">
        <w:rPr>
          <w:rStyle w:val="a8"/>
          <w:b w:val="0"/>
          <w:sz w:val="28"/>
          <w:szCs w:val="28"/>
        </w:rPr>
        <w:t xml:space="preserve">7. Не предлагайте неоправданных утешений. </w:t>
      </w:r>
    </w:p>
    <w:p w:rsidR="004C1808" w:rsidRPr="002B6E2B" w:rsidRDefault="004C1808" w:rsidP="002B6E2B">
      <w:pPr>
        <w:pStyle w:val="afa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B6E2B">
        <w:rPr>
          <w:rStyle w:val="a8"/>
          <w:b w:val="0"/>
          <w:sz w:val="28"/>
          <w:szCs w:val="28"/>
        </w:rPr>
        <w:t xml:space="preserve">8. Предложите конструктивные подходы. </w:t>
      </w:r>
    </w:p>
    <w:p w:rsidR="004C1808" w:rsidRPr="002B6E2B" w:rsidRDefault="004C1808" w:rsidP="002B6E2B">
      <w:pPr>
        <w:pStyle w:val="afa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B6E2B">
        <w:rPr>
          <w:rStyle w:val="a8"/>
          <w:b w:val="0"/>
          <w:sz w:val="28"/>
          <w:szCs w:val="28"/>
        </w:rPr>
        <w:t xml:space="preserve">9. Вселяйте надежду. </w:t>
      </w:r>
    </w:p>
    <w:p w:rsidR="004C1808" w:rsidRPr="002B6E2B" w:rsidRDefault="004C1808" w:rsidP="002B6E2B">
      <w:pPr>
        <w:pStyle w:val="afa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2B6E2B">
        <w:rPr>
          <w:rStyle w:val="a8"/>
          <w:b w:val="0"/>
          <w:sz w:val="28"/>
          <w:szCs w:val="28"/>
        </w:rPr>
        <w:t>10. Оцените степень риска самоубийства.</w:t>
      </w:r>
    </w:p>
    <w:p w:rsidR="004C1808" w:rsidRPr="002B6E2B" w:rsidRDefault="004C1808" w:rsidP="002B6E2B">
      <w:pPr>
        <w:pStyle w:val="afa"/>
        <w:spacing w:before="0" w:beforeAutospacing="0" w:after="0" w:afterAutospacing="0"/>
        <w:jc w:val="both"/>
        <w:rPr>
          <w:b/>
          <w:sz w:val="28"/>
          <w:szCs w:val="28"/>
        </w:rPr>
      </w:pPr>
      <w:r w:rsidRPr="002B6E2B">
        <w:rPr>
          <w:rStyle w:val="a8"/>
          <w:b w:val="0"/>
          <w:sz w:val="28"/>
          <w:szCs w:val="28"/>
        </w:rPr>
        <w:t xml:space="preserve">       11. Не оставляйте человека одного в ситуации высокого суицидального риска. </w:t>
      </w:r>
    </w:p>
    <w:p w:rsidR="004C1808" w:rsidRPr="002B6E2B" w:rsidRDefault="004C1808" w:rsidP="002B6E2B">
      <w:pPr>
        <w:pStyle w:val="afa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B6E2B">
        <w:rPr>
          <w:rStyle w:val="a8"/>
          <w:b w:val="0"/>
          <w:sz w:val="28"/>
          <w:szCs w:val="28"/>
        </w:rPr>
        <w:t xml:space="preserve">12. Обратитесь за помощью к специалистам. </w:t>
      </w:r>
    </w:p>
    <w:p w:rsidR="004C1808" w:rsidRPr="002B6E2B" w:rsidRDefault="004C1808" w:rsidP="002B6E2B">
      <w:pPr>
        <w:pStyle w:val="afa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</w:rPr>
      </w:pPr>
      <w:r w:rsidRPr="002B6E2B">
        <w:rPr>
          <w:rStyle w:val="a8"/>
          <w:b w:val="0"/>
          <w:sz w:val="28"/>
          <w:szCs w:val="28"/>
        </w:rPr>
        <w:t xml:space="preserve">13. Важность сохранения заботы и поддержки. </w:t>
      </w:r>
    </w:p>
    <w:p w:rsidR="004C1808" w:rsidRPr="002B6E2B" w:rsidRDefault="004C1808" w:rsidP="002B6E2B">
      <w:pPr>
        <w:pStyle w:val="afa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C1808" w:rsidRPr="002B6E2B" w:rsidRDefault="004C1808" w:rsidP="002B6E2B">
      <w:pPr>
        <w:pStyle w:val="afa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C1808" w:rsidRPr="002B6E2B" w:rsidRDefault="004C1808" w:rsidP="002B6E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E2B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4C1808" w:rsidRPr="002B6E2B" w:rsidRDefault="004C1808" w:rsidP="002B6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E2B">
        <w:rPr>
          <w:rFonts w:ascii="Times New Roman" w:hAnsi="Times New Roman" w:cs="Times New Roman"/>
          <w:sz w:val="28"/>
          <w:szCs w:val="28"/>
        </w:rPr>
        <w:t>В любых трудных ситуациях Вам придут на помощь квалифицированные специалисты по телефону доверия:</w:t>
      </w:r>
    </w:p>
    <w:p w:rsidR="004C1808" w:rsidRPr="002B6E2B" w:rsidRDefault="004C1808" w:rsidP="002B6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E2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B6E2B">
        <w:rPr>
          <w:rFonts w:ascii="Times New Roman" w:hAnsi="Times New Roman" w:cs="Times New Roman"/>
          <w:sz w:val="28"/>
          <w:szCs w:val="28"/>
        </w:rPr>
        <w:t>Новолукомльской</w:t>
      </w:r>
      <w:proofErr w:type="spellEnd"/>
      <w:r w:rsidRPr="002B6E2B">
        <w:rPr>
          <w:rFonts w:ascii="Times New Roman" w:hAnsi="Times New Roman" w:cs="Times New Roman"/>
          <w:sz w:val="28"/>
          <w:szCs w:val="28"/>
        </w:rPr>
        <w:t xml:space="preserve"> ЦРБ</w:t>
      </w:r>
    </w:p>
    <w:p w:rsidR="004C1808" w:rsidRPr="002B6E2B" w:rsidRDefault="004C1808" w:rsidP="002B6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E2B">
        <w:rPr>
          <w:rFonts w:ascii="Times New Roman" w:hAnsi="Times New Roman" w:cs="Times New Roman"/>
          <w:sz w:val="28"/>
          <w:szCs w:val="28"/>
        </w:rPr>
        <w:t xml:space="preserve">с 8.00 до 18.00 по телефону - 3-46-67 </w:t>
      </w:r>
    </w:p>
    <w:p w:rsidR="004C1808" w:rsidRPr="002B6E2B" w:rsidRDefault="004C1808" w:rsidP="002B6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E2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B6E2B">
        <w:rPr>
          <w:rFonts w:ascii="Times New Roman" w:hAnsi="Times New Roman" w:cs="Times New Roman"/>
          <w:sz w:val="28"/>
          <w:szCs w:val="28"/>
        </w:rPr>
        <w:t>Чашникской</w:t>
      </w:r>
      <w:proofErr w:type="spellEnd"/>
      <w:r w:rsidRPr="002B6E2B">
        <w:rPr>
          <w:rFonts w:ascii="Times New Roman" w:hAnsi="Times New Roman" w:cs="Times New Roman"/>
          <w:sz w:val="28"/>
          <w:szCs w:val="28"/>
        </w:rPr>
        <w:t xml:space="preserve"> больнице</w:t>
      </w:r>
    </w:p>
    <w:p w:rsidR="004C1808" w:rsidRPr="002B6E2B" w:rsidRDefault="004C1808" w:rsidP="002B6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E2B">
        <w:rPr>
          <w:rFonts w:ascii="Times New Roman" w:hAnsi="Times New Roman" w:cs="Times New Roman"/>
          <w:sz w:val="28"/>
          <w:szCs w:val="28"/>
        </w:rPr>
        <w:t xml:space="preserve">с 8.00 до 18.00 по телефону – 3-47-17 </w:t>
      </w:r>
    </w:p>
    <w:p w:rsidR="004C1808" w:rsidRPr="002B6E2B" w:rsidRDefault="004C1808" w:rsidP="002B6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E2B">
        <w:rPr>
          <w:rFonts w:ascii="Times New Roman" w:hAnsi="Times New Roman" w:cs="Times New Roman"/>
          <w:sz w:val="28"/>
          <w:szCs w:val="28"/>
        </w:rPr>
        <w:t xml:space="preserve">В ночное время Вам окажут помощь дежурные </w:t>
      </w:r>
      <w:proofErr w:type="gramStart"/>
      <w:r w:rsidRPr="002B6E2B">
        <w:rPr>
          <w:rFonts w:ascii="Times New Roman" w:hAnsi="Times New Roman" w:cs="Times New Roman"/>
          <w:sz w:val="28"/>
          <w:szCs w:val="28"/>
        </w:rPr>
        <w:t>врачи  по</w:t>
      </w:r>
      <w:proofErr w:type="gramEnd"/>
      <w:r w:rsidRPr="002B6E2B">
        <w:rPr>
          <w:rFonts w:ascii="Times New Roman" w:hAnsi="Times New Roman" w:cs="Times New Roman"/>
          <w:sz w:val="28"/>
          <w:szCs w:val="28"/>
        </w:rPr>
        <w:t xml:space="preserve"> телефонам –</w:t>
      </w:r>
    </w:p>
    <w:p w:rsidR="004C1808" w:rsidRPr="002B6E2B" w:rsidRDefault="004C1808" w:rsidP="002B6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E2B">
        <w:rPr>
          <w:rFonts w:ascii="Times New Roman" w:hAnsi="Times New Roman" w:cs="Times New Roman"/>
          <w:sz w:val="28"/>
          <w:szCs w:val="28"/>
        </w:rPr>
        <w:t xml:space="preserve"> 3-46-63 и 3-11-03 </w:t>
      </w:r>
    </w:p>
    <w:p w:rsidR="004C1808" w:rsidRPr="002B6E2B" w:rsidRDefault="004C1808" w:rsidP="002B6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E2B">
        <w:rPr>
          <w:rFonts w:ascii="Times New Roman" w:hAnsi="Times New Roman" w:cs="Times New Roman"/>
          <w:sz w:val="28"/>
          <w:szCs w:val="28"/>
        </w:rPr>
        <w:t>В Учреждении здравоохранения «Витебский областной клинический центр психиатрии и наркологии» круглосуточный телефон доверия –</w:t>
      </w:r>
    </w:p>
    <w:p w:rsidR="004C1808" w:rsidRPr="002B6E2B" w:rsidRDefault="004C1808" w:rsidP="002B6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E2B">
        <w:rPr>
          <w:rFonts w:ascii="Times New Roman" w:hAnsi="Times New Roman" w:cs="Times New Roman"/>
          <w:sz w:val="28"/>
          <w:szCs w:val="28"/>
        </w:rPr>
        <w:t xml:space="preserve"> 8-0212 61-60-60 </w:t>
      </w:r>
    </w:p>
    <w:p w:rsidR="004C1808" w:rsidRPr="002B6E2B" w:rsidRDefault="004C1808" w:rsidP="002B6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E2B">
        <w:rPr>
          <w:rFonts w:ascii="Times New Roman" w:hAnsi="Times New Roman" w:cs="Times New Roman"/>
          <w:sz w:val="28"/>
          <w:szCs w:val="28"/>
        </w:rPr>
        <w:t>Вас соединят с необходимым специалистом! Помощь анонимная!</w:t>
      </w:r>
    </w:p>
    <w:p w:rsidR="004C1808" w:rsidRPr="002B6E2B" w:rsidRDefault="004C1808" w:rsidP="002B6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E2B">
        <w:rPr>
          <w:rFonts w:ascii="Times New Roman" w:hAnsi="Times New Roman" w:cs="Times New Roman"/>
          <w:sz w:val="28"/>
          <w:szCs w:val="28"/>
        </w:rPr>
        <w:t>Детская телефонная линия по оказанию психологической помощи</w:t>
      </w:r>
    </w:p>
    <w:p w:rsidR="004C1808" w:rsidRPr="002B6E2B" w:rsidRDefault="004C1808" w:rsidP="002B6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E2B">
        <w:rPr>
          <w:rFonts w:ascii="Times New Roman" w:hAnsi="Times New Roman" w:cs="Times New Roman"/>
          <w:sz w:val="28"/>
          <w:szCs w:val="28"/>
        </w:rPr>
        <w:t xml:space="preserve">круглосуточно по номеру: 8-801-100-1611 </w:t>
      </w:r>
    </w:p>
    <w:p w:rsidR="004C1808" w:rsidRPr="002B6E2B" w:rsidRDefault="004C1808" w:rsidP="002B6E2B">
      <w:pPr>
        <w:spacing w:after="0" w:line="240" w:lineRule="auto"/>
        <w:jc w:val="both"/>
        <w:rPr>
          <w:b/>
          <w:bCs/>
          <w:noProof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B6E2B">
        <w:rPr>
          <w:b/>
          <w:bCs/>
          <w:noProof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33 круглосуточная служба экстренной психологической помощи</w:t>
      </w:r>
    </w:p>
    <w:p w:rsidR="004C1808" w:rsidRPr="002B6E2B" w:rsidRDefault="004C1808" w:rsidP="002B6E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E2B">
        <w:rPr>
          <w:rFonts w:ascii="Times New Roman" w:hAnsi="Times New Roman" w:cs="Times New Roman"/>
          <w:b/>
          <w:sz w:val="28"/>
          <w:szCs w:val="28"/>
        </w:rPr>
        <w:t>Звонок бесплатный и анонимный!</w:t>
      </w:r>
    </w:p>
    <w:p w:rsidR="004C1808" w:rsidRPr="002B6E2B" w:rsidRDefault="004C1808" w:rsidP="002B6E2B">
      <w:pPr>
        <w:spacing w:after="0" w:line="240" w:lineRule="auto"/>
        <w:jc w:val="both"/>
        <w:rPr>
          <w:b/>
          <w:bCs/>
          <w:noProof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4C1808" w:rsidRPr="002B6E2B" w:rsidRDefault="004C1808" w:rsidP="002B6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E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сли тебе плохо, трудная жизненная ситуация- обратись за помощью </w:t>
      </w:r>
      <w:r w:rsidRPr="002B6E2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B6E2B">
        <w:rPr>
          <w:rFonts w:ascii="Times New Roman" w:hAnsi="Times New Roman" w:cs="Times New Roman"/>
          <w:sz w:val="28"/>
          <w:szCs w:val="28"/>
        </w:rPr>
        <w:t>Новолукомльскую</w:t>
      </w:r>
      <w:proofErr w:type="spellEnd"/>
      <w:r w:rsidRPr="002B6E2B">
        <w:rPr>
          <w:rFonts w:ascii="Times New Roman" w:hAnsi="Times New Roman" w:cs="Times New Roman"/>
          <w:sz w:val="28"/>
          <w:szCs w:val="28"/>
        </w:rPr>
        <w:t xml:space="preserve"> ЦРБ: кабинет психолога №220, психотерапевта №218. </w:t>
      </w:r>
    </w:p>
    <w:p w:rsidR="004A16C3" w:rsidRDefault="004C1808" w:rsidP="002B6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E2B">
        <w:rPr>
          <w:rFonts w:ascii="Times New Roman" w:hAnsi="Times New Roman" w:cs="Times New Roman"/>
          <w:sz w:val="28"/>
          <w:szCs w:val="28"/>
        </w:rPr>
        <w:t>Чашникская</w:t>
      </w:r>
      <w:proofErr w:type="spellEnd"/>
      <w:r w:rsidRPr="002B6E2B">
        <w:rPr>
          <w:rFonts w:ascii="Times New Roman" w:hAnsi="Times New Roman" w:cs="Times New Roman"/>
          <w:sz w:val="28"/>
          <w:szCs w:val="28"/>
        </w:rPr>
        <w:t xml:space="preserve"> больница кабинет врача психотерапевта №39</w:t>
      </w:r>
      <w:r w:rsidR="002B6E2B" w:rsidRPr="002B6E2B">
        <w:rPr>
          <w:rFonts w:ascii="Times New Roman" w:hAnsi="Times New Roman" w:cs="Times New Roman"/>
          <w:sz w:val="28"/>
          <w:szCs w:val="28"/>
        </w:rPr>
        <w:t>.</w:t>
      </w:r>
    </w:p>
    <w:p w:rsidR="002B6E2B" w:rsidRDefault="002B6E2B" w:rsidP="002B6E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E2B" w:rsidRDefault="002B6E2B" w:rsidP="002B6E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E2B" w:rsidRPr="002B6E2B" w:rsidRDefault="002B6E2B" w:rsidP="002B6E2B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2B6E2B">
        <w:rPr>
          <w:rFonts w:ascii="Times New Roman" w:eastAsia="Calibri" w:hAnsi="Times New Roman" w:cs="Times New Roman"/>
          <w:i/>
          <w:sz w:val="28"/>
          <w:szCs w:val="28"/>
        </w:rPr>
        <w:t xml:space="preserve">Материал предоставлен </w:t>
      </w:r>
      <w:proofErr w:type="gramStart"/>
      <w:r w:rsidRPr="002B6E2B">
        <w:rPr>
          <w:rFonts w:ascii="Times New Roman" w:eastAsia="Calibri" w:hAnsi="Times New Roman" w:cs="Times New Roman"/>
          <w:i/>
          <w:sz w:val="28"/>
          <w:szCs w:val="28"/>
        </w:rPr>
        <w:t>УЗ  «</w:t>
      </w:r>
      <w:proofErr w:type="spellStart"/>
      <w:proofErr w:type="gramEnd"/>
      <w:r w:rsidRPr="002B6E2B">
        <w:rPr>
          <w:rFonts w:ascii="Times New Roman" w:eastAsia="Calibri" w:hAnsi="Times New Roman" w:cs="Times New Roman"/>
          <w:i/>
          <w:sz w:val="28"/>
          <w:szCs w:val="28"/>
        </w:rPr>
        <w:t>Новолукомльская</w:t>
      </w:r>
      <w:proofErr w:type="spellEnd"/>
      <w:r w:rsidRPr="002B6E2B">
        <w:rPr>
          <w:rFonts w:ascii="Times New Roman" w:eastAsia="Calibri" w:hAnsi="Times New Roman" w:cs="Times New Roman"/>
          <w:i/>
          <w:sz w:val="28"/>
          <w:szCs w:val="28"/>
        </w:rPr>
        <w:t xml:space="preserve"> ЦРБ»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2B6E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sectPr w:rsidR="002B6E2B" w:rsidRPr="002B6E2B" w:rsidSect="002B6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B1893"/>
    <w:multiLevelType w:val="hybridMultilevel"/>
    <w:tmpl w:val="BD7EFF9C"/>
    <w:lvl w:ilvl="0" w:tplc="300EF08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B21C34"/>
    <w:multiLevelType w:val="hybridMultilevel"/>
    <w:tmpl w:val="83D04F6E"/>
    <w:lvl w:ilvl="0" w:tplc="3E1C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572AA3"/>
    <w:multiLevelType w:val="hybridMultilevel"/>
    <w:tmpl w:val="7A6E67B0"/>
    <w:lvl w:ilvl="0" w:tplc="AF9C9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A8"/>
    <w:rsid w:val="000007D0"/>
    <w:rsid w:val="000113D3"/>
    <w:rsid w:val="00011DC8"/>
    <w:rsid w:val="00013112"/>
    <w:rsid w:val="000133BF"/>
    <w:rsid w:val="000157F0"/>
    <w:rsid w:val="00021ADD"/>
    <w:rsid w:val="0002321A"/>
    <w:rsid w:val="00024192"/>
    <w:rsid w:val="00025F14"/>
    <w:rsid w:val="000262F4"/>
    <w:rsid w:val="00027AA4"/>
    <w:rsid w:val="0003399E"/>
    <w:rsid w:val="0003402C"/>
    <w:rsid w:val="00034F41"/>
    <w:rsid w:val="00041B99"/>
    <w:rsid w:val="00043DB1"/>
    <w:rsid w:val="00050C85"/>
    <w:rsid w:val="00055068"/>
    <w:rsid w:val="00055102"/>
    <w:rsid w:val="000564A8"/>
    <w:rsid w:val="00057434"/>
    <w:rsid w:val="000628CE"/>
    <w:rsid w:val="0006435B"/>
    <w:rsid w:val="00064DB1"/>
    <w:rsid w:val="000655FB"/>
    <w:rsid w:val="00072F9B"/>
    <w:rsid w:val="00074A6E"/>
    <w:rsid w:val="0007561A"/>
    <w:rsid w:val="00085445"/>
    <w:rsid w:val="000A1B63"/>
    <w:rsid w:val="000A3F3A"/>
    <w:rsid w:val="000A7A22"/>
    <w:rsid w:val="000B32B3"/>
    <w:rsid w:val="000B5656"/>
    <w:rsid w:val="000B75CE"/>
    <w:rsid w:val="000C2B9F"/>
    <w:rsid w:val="000C3301"/>
    <w:rsid w:val="000C49A5"/>
    <w:rsid w:val="000C4FB7"/>
    <w:rsid w:val="000D115F"/>
    <w:rsid w:val="000D3452"/>
    <w:rsid w:val="000D51A6"/>
    <w:rsid w:val="000D6914"/>
    <w:rsid w:val="000D7318"/>
    <w:rsid w:val="000F0090"/>
    <w:rsid w:val="000F7D9C"/>
    <w:rsid w:val="00102EED"/>
    <w:rsid w:val="0010551A"/>
    <w:rsid w:val="00107456"/>
    <w:rsid w:val="00107A42"/>
    <w:rsid w:val="00107B7C"/>
    <w:rsid w:val="00112828"/>
    <w:rsid w:val="0011366E"/>
    <w:rsid w:val="00114AFF"/>
    <w:rsid w:val="00117895"/>
    <w:rsid w:val="00125FAC"/>
    <w:rsid w:val="00126B41"/>
    <w:rsid w:val="001271D6"/>
    <w:rsid w:val="00130D4A"/>
    <w:rsid w:val="0013122A"/>
    <w:rsid w:val="00132423"/>
    <w:rsid w:val="00132ECD"/>
    <w:rsid w:val="00137292"/>
    <w:rsid w:val="001466EF"/>
    <w:rsid w:val="00150A37"/>
    <w:rsid w:val="00151CCB"/>
    <w:rsid w:val="00154542"/>
    <w:rsid w:val="00161993"/>
    <w:rsid w:val="00163905"/>
    <w:rsid w:val="00165732"/>
    <w:rsid w:val="00173713"/>
    <w:rsid w:val="00180477"/>
    <w:rsid w:val="00186023"/>
    <w:rsid w:val="00186B83"/>
    <w:rsid w:val="00190ED1"/>
    <w:rsid w:val="00193CEE"/>
    <w:rsid w:val="00197C94"/>
    <w:rsid w:val="001A1646"/>
    <w:rsid w:val="001A3A60"/>
    <w:rsid w:val="001A4583"/>
    <w:rsid w:val="001A4F88"/>
    <w:rsid w:val="001A5842"/>
    <w:rsid w:val="001B08D6"/>
    <w:rsid w:val="001B5C6E"/>
    <w:rsid w:val="001B5CE4"/>
    <w:rsid w:val="001B65AD"/>
    <w:rsid w:val="001B6EC7"/>
    <w:rsid w:val="001B7567"/>
    <w:rsid w:val="001B7AD7"/>
    <w:rsid w:val="001C528A"/>
    <w:rsid w:val="001C7FC2"/>
    <w:rsid w:val="001D2FB9"/>
    <w:rsid w:val="001D6AE0"/>
    <w:rsid w:val="001D6DAB"/>
    <w:rsid w:val="001D7E7D"/>
    <w:rsid w:val="001D7EE1"/>
    <w:rsid w:val="001E095C"/>
    <w:rsid w:val="001E13C9"/>
    <w:rsid w:val="001E5F2F"/>
    <w:rsid w:val="001F0F74"/>
    <w:rsid w:val="001F281B"/>
    <w:rsid w:val="001F3326"/>
    <w:rsid w:val="001F5ED7"/>
    <w:rsid w:val="001F7122"/>
    <w:rsid w:val="00203B19"/>
    <w:rsid w:val="00204721"/>
    <w:rsid w:val="0021232C"/>
    <w:rsid w:val="002127F3"/>
    <w:rsid w:val="00215E8D"/>
    <w:rsid w:val="00220631"/>
    <w:rsid w:val="00221839"/>
    <w:rsid w:val="0022232F"/>
    <w:rsid w:val="00224ADD"/>
    <w:rsid w:val="00225927"/>
    <w:rsid w:val="00230F8F"/>
    <w:rsid w:val="00231FAD"/>
    <w:rsid w:val="00233813"/>
    <w:rsid w:val="00234811"/>
    <w:rsid w:val="002359DE"/>
    <w:rsid w:val="0023638B"/>
    <w:rsid w:val="00240456"/>
    <w:rsid w:val="00247879"/>
    <w:rsid w:val="00250620"/>
    <w:rsid w:val="00252D88"/>
    <w:rsid w:val="00261FF2"/>
    <w:rsid w:val="0026550F"/>
    <w:rsid w:val="002707DE"/>
    <w:rsid w:val="00273751"/>
    <w:rsid w:val="0027406F"/>
    <w:rsid w:val="00274378"/>
    <w:rsid w:val="00277F12"/>
    <w:rsid w:val="00281C47"/>
    <w:rsid w:val="0028311C"/>
    <w:rsid w:val="00284D2E"/>
    <w:rsid w:val="00286CC6"/>
    <w:rsid w:val="00292246"/>
    <w:rsid w:val="00295C51"/>
    <w:rsid w:val="002973B7"/>
    <w:rsid w:val="00297DE9"/>
    <w:rsid w:val="002A5B70"/>
    <w:rsid w:val="002A7BF9"/>
    <w:rsid w:val="002B119E"/>
    <w:rsid w:val="002B3B6D"/>
    <w:rsid w:val="002B6E2B"/>
    <w:rsid w:val="002B7262"/>
    <w:rsid w:val="002C048C"/>
    <w:rsid w:val="002C2373"/>
    <w:rsid w:val="002C49F9"/>
    <w:rsid w:val="002D1E77"/>
    <w:rsid w:val="002D211D"/>
    <w:rsid w:val="002E0339"/>
    <w:rsid w:val="002E13E6"/>
    <w:rsid w:val="002E15E9"/>
    <w:rsid w:val="002E50FA"/>
    <w:rsid w:val="002F181C"/>
    <w:rsid w:val="002F4C7E"/>
    <w:rsid w:val="002F6439"/>
    <w:rsid w:val="002F73BD"/>
    <w:rsid w:val="00300D1C"/>
    <w:rsid w:val="0030173B"/>
    <w:rsid w:val="003019C4"/>
    <w:rsid w:val="00301DBF"/>
    <w:rsid w:val="00304524"/>
    <w:rsid w:val="00306D5E"/>
    <w:rsid w:val="00311327"/>
    <w:rsid w:val="00311518"/>
    <w:rsid w:val="00312539"/>
    <w:rsid w:val="003142BD"/>
    <w:rsid w:val="00316661"/>
    <w:rsid w:val="00317DF1"/>
    <w:rsid w:val="003300ED"/>
    <w:rsid w:val="00330B76"/>
    <w:rsid w:val="003315F2"/>
    <w:rsid w:val="00335DE4"/>
    <w:rsid w:val="00337D32"/>
    <w:rsid w:val="00344C69"/>
    <w:rsid w:val="00344F7D"/>
    <w:rsid w:val="00345147"/>
    <w:rsid w:val="00345FF7"/>
    <w:rsid w:val="00347BA3"/>
    <w:rsid w:val="003544EA"/>
    <w:rsid w:val="00356100"/>
    <w:rsid w:val="003577EC"/>
    <w:rsid w:val="0036560F"/>
    <w:rsid w:val="00366596"/>
    <w:rsid w:val="00366B61"/>
    <w:rsid w:val="0037377C"/>
    <w:rsid w:val="00373AE0"/>
    <w:rsid w:val="00375AA5"/>
    <w:rsid w:val="00375CC6"/>
    <w:rsid w:val="00376EDD"/>
    <w:rsid w:val="003804C6"/>
    <w:rsid w:val="0038097A"/>
    <w:rsid w:val="003824BF"/>
    <w:rsid w:val="00385C28"/>
    <w:rsid w:val="00385FD6"/>
    <w:rsid w:val="0039233E"/>
    <w:rsid w:val="00396466"/>
    <w:rsid w:val="003A3BB6"/>
    <w:rsid w:val="003A40CE"/>
    <w:rsid w:val="003A4FB8"/>
    <w:rsid w:val="003B2198"/>
    <w:rsid w:val="003B62B3"/>
    <w:rsid w:val="003C0D15"/>
    <w:rsid w:val="003C2819"/>
    <w:rsid w:val="003C5F12"/>
    <w:rsid w:val="003D62CD"/>
    <w:rsid w:val="003D6DE2"/>
    <w:rsid w:val="003D795D"/>
    <w:rsid w:val="003E13C0"/>
    <w:rsid w:val="003E1D7F"/>
    <w:rsid w:val="003E4B91"/>
    <w:rsid w:val="003E4E5D"/>
    <w:rsid w:val="003E56D4"/>
    <w:rsid w:val="003F0083"/>
    <w:rsid w:val="003F4AE4"/>
    <w:rsid w:val="003F6BCA"/>
    <w:rsid w:val="00400CA5"/>
    <w:rsid w:val="004053C3"/>
    <w:rsid w:val="00405CE2"/>
    <w:rsid w:val="0041486F"/>
    <w:rsid w:val="00420709"/>
    <w:rsid w:val="00423D6E"/>
    <w:rsid w:val="0042744B"/>
    <w:rsid w:val="0043008B"/>
    <w:rsid w:val="00433867"/>
    <w:rsid w:val="00434E7E"/>
    <w:rsid w:val="00441DF7"/>
    <w:rsid w:val="00443863"/>
    <w:rsid w:val="00445892"/>
    <w:rsid w:val="00446F66"/>
    <w:rsid w:val="00461ED4"/>
    <w:rsid w:val="004623B7"/>
    <w:rsid w:val="0046473B"/>
    <w:rsid w:val="00466768"/>
    <w:rsid w:val="00471C89"/>
    <w:rsid w:val="00472241"/>
    <w:rsid w:val="00472C44"/>
    <w:rsid w:val="004730D3"/>
    <w:rsid w:val="00473186"/>
    <w:rsid w:val="00473C9A"/>
    <w:rsid w:val="004760F0"/>
    <w:rsid w:val="00476BD9"/>
    <w:rsid w:val="00482094"/>
    <w:rsid w:val="00483482"/>
    <w:rsid w:val="00483704"/>
    <w:rsid w:val="00483D29"/>
    <w:rsid w:val="00484242"/>
    <w:rsid w:val="00485782"/>
    <w:rsid w:val="00495722"/>
    <w:rsid w:val="004A04FE"/>
    <w:rsid w:val="004A16C3"/>
    <w:rsid w:val="004A343D"/>
    <w:rsid w:val="004A39E4"/>
    <w:rsid w:val="004A51F0"/>
    <w:rsid w:val="004A551C"/>
    <w:rsid w:val="004A58D7"/>
    <w:rsid w:val="004A5B90"/>
    <w:rsid w:val="004A6603"/>
    <w:rsid w:val="004B4A33"/>
    <w:rsid w:val="004B52D9"/>
    <w:rsid w:val="004C0AEA"/>
    <w:rsid w:val="004C1808"/>
    <w:rsid w:val="004C5633"/>
    <w:rsid w:val="004D16D9"/>
    <w:rsid w:val="004D31A7"/>
    <w:rsid w:val="004E1692"/>
    <w:rsid w:val="004E72C6"/>
    <w:rsid w:val="004F17D0"/>
    <w:rsid w:val="004F6407"/>
    <w:rsid w:val="00503222"/>
    <w:rsid w:val="005036CF"/>
    <w:rsid w:val="00505015"/>
    <w:rsid w:val="0050596F"/>
    <w:rsid w:val="005079EE"/>
    <w:rsid w:val="005118EE"/>
    <w:rsid w:val="00513716"/>
    <w:rsid w:val="00515571"/>
    <w:rsid w:val="005162E8"/>
    <w:rsid w:val="00516ECB"/>
    <w:rsid w:val="0051759D"/>
    <w:rsid w:val="00520951"/>
    <w:rsid w:val="00520D8F"/>
    <w:rsid w:val="00521016"/>
    <w:rsid w:val="0052551B"/>
    <w:rsid w:val="00526159"/>
    <w:rsid w:val="00530CEF"/>
    <w:rsid w:val="005324BA"/>
    <w:rsid w:val="00532BDD"/>
    <w:rsid w:val="00535068"/>
    <w:rsid w:val="00535FC8"/>
    <w:rsid w:val="00537AE1"/>
    <w:rsid w:val="00544B14"/>
    <w:rsid w:val="0055218E"/>
    <w:rsid w:val="00552882"/>
    <w:rsid w:val="005553C9"/>
    <w:rsid w:val="00560541"/>
    <w:rsid w:val="00564D12"/>
    <w:rsid w:val="00567732"/>
    <w:rsid w:val="00571405"/>
    <w:rsid w:val="00573552"/>
    <w:rsid w:val="00573574"/>
    <w:rsid w:val="005753EA"/>
    <w:rsid w:val="00575E0E"/>
    <w:rsid w:val="0058410E"/>
    <w:rsid w:val="00584476"/>
    <w:rsid w:val="005861A9"/>
    <w:rsid w:val="005910BB"/>
    <w:rsid w:val="00593279"/>
    <w:rsid w:val="005933BD"/>
    <w:rsid w:val="005935EF"/>
    <w:rsid w:val="005A3D3F"/>
    <w:rsid w:val="005A4EAF"/>
    <w:rsid w:val="005A535B"/>
    <w:rsid w:val="005B2524"/>
    <w:rsid w:val="005B2BB1"/>
    <w:rsid w:val="005B32CE"/>
    <w:rsid w:val="005B357B"/>
    <w:rsid w:val="005B6E05"/>
    <w:rsid w:val="005C494E"/>
    <w:rsid w:val="005D09E8"/>
    <w:rsid w:val="005D18FD"/>
    <w:rsid w:val="005D2BEB"/>
    <w:rsid w:val="005D67F0"/>
    <w:rsid w:val="005D68C3"/>
    <w:rsid w:val="005E4313"/>
    <w:rsid w:val="005E4E81"/>
    <w:rsid w:val="005E5B6A"/>
    <w:rsid w:val="005E5FAB"/>
    <w:rsid w:val="005F18C1"/>
    <w:rsid w:val="005F4975"/>
    <w:rsid w:val="00602E39"/>
    <w:rsid w:val="006043D9"/>
    <w:rsid w:val="006064B2"/>
    <w:rsid w:val="00613725"/>
    <w:rsid w:val="00613979"/>
    <w:rsid w:val="00616218"/>
    <w:rsid w:val="00616487"/>
    <w:rsid w:val="00616592"/>
    <w:rsid w:val="0062161C"/>
    <w:rsid w:val="00623A6B"/>
    <w:rsid w:val="00624A1C"/>
    <w:rsid w:val="00634D07"/>
    <w:rsid w:val="00641CC8"/>
    <w:rsid w:val="00642796"/>
    <w:rsid w:val="006428B6"/>
    <w:rsid w:val="00650D2B"/>
    <w:rsid w:val="00657E6C"/>
    <w:rsid w:val="00662264"/>
    <w:rsid w:val="00663D3B"/>
    <w:rsid w:val="00664110"/>
    <w:rsid w:val="00665AAC"/>
    <w:rsid w:val="00671787"/>
    <w:rsid w:val="00673BE9"/>
    <w:rsid w:val="00675100"/>
    <w:rsid w:val="00675947"/>
    <w:rsid w:val="0067721B"/>
    <w:rsid w:val="0068205B"/>
    <w:rsid w:val="006830AC"/>
    <w:rsid w:val="00686FED"/>
    <w:rsid w:val="00694BD4"/>
    <w:rsid w:val="0069757A"/>
    <w:rsid w:val="006A1042"/>
    <w:rsid w:val="006A1EA5"/>
    <w:rsid w:val="006A4ECA"/>
    <w:rsid w:val="006A5FA1"/>
    <w:rsid w:val="006A7102"/>
    <w:rsid w:val="006B0DD4"/>
    <w:rsid w:val="006B1125"/>
    <w:rsid w:val="006B3778"/>
    <w:rsid w:val="006B689C"/>
    <w:rsid w:val="006C27A9"/>
    <w:rsid w:val="006C30FB"/>
    <w:rsid w:val="006C7DA2"/>
    <w:rsid w:val="006D0865"/>
    <w:rsid w:val="006D1FF1"/>
    <w:rsid w:val="006D21B9"/>
    <w:rsid w:val="006D74A2"/>
    <w:rsid w:val="006D76FC"/>
    <w:rsid w:val="006E4C47"/>
    <w:rsid w:val="006F035C"/>
    <w:rsid w:val="006F3268"/>
    <w:rsid w:val="006F759B"/>
    <w:rsid w:val="006F7F7E"/>
    <w:rsid w:val="00700564"/>
    <w:rsid w:val="00702FA3"/>
    <w:rsid w:val="00703698"/>
    <w:rsid w:val="00706F57"/>
    <w:rsid w:val="0070789F"/>
    <w:rsid w:val="0071042C"/>
    <w:rsid w:val="007106A3"/>
    <w:rsid w:val="00710C0C"/>
    <w:rsid w:val="00712720"/>
    <w:rsid w:val="007139EF"/>
    <w:rsid w:val="0071450D"/>
    <w:rsid w:val="00717664"/>
    <w:rsid w:val="0072115B"/>
    <w:rsid w:val="00721B7F"/>
    <w:rsid w:val="00721E9C"/>
    <w:rsid w:val="00723239"/>
    <w:rsid w:val="007248D1"/>
    <w:rsid w:val="0072584F"/>
    <w:rsid w:val="00727216"/>
    <w:rsid w:val="007308DB"/>
    <w:rsid w:val="00730A96"/>
    <w:rsid w:val="00733A99"/>
    <w:rsid w:val="007343D8"/>
    <w:rsid w:val="00734791"/>
    <w:rsid w:val="00735483"/>
    <w:rsid w:val="007355E6"/>
    <w:rsid w:val="007358CB"/>
    <w:rsid w:val="00737D59"/>
    <w:rsid w:val="00744A70"/>
    <w:rsid w:val="00745AE1"/>
    <w:rsid w:val="00750287"/>
    <w:rsid w:val="0075413B"/>
    <w:rsid w:val="007542D0"/>
    <w:rsid w:val="00754D2E"/>
    <w:rsid w:val="00755D28"/>
    <w:rsid w:val="007609FB"/>
    <w:rsid w:val="00766346"/>
    <w:rsid w:val="00771825"/>
    <w:rsid w:val="00772771"/>
    <w:rsid w:val="00772C24"/>
    <w:rsid w:val="00775C5D"/>
    <w:rsid w:val="00781CB6"/>
    <w:rsid w:val="007870FF"/>
    <w:rsid w:val="0079049D"/>
    <w:rsid w:val="007922AC"/>
    <w:rsid w:val="00792AB8"/>
    <w:rsid w:val="007A39C6"/>
    <w:rsid w:val="007A4BD2"/>
    <w:rsid w:val="007A4C7A"/>
    <w:rsid w:val="007A5304"/>
    <w:rsid w:val="007A70BE"/>
    <w:rsid w:val="007A79FC"/>
    <w:rsid w:val="007B085E"/>
    <w:rsid w:val="007B426C"/>
    <w:rsid w:val="007B64BE"/>
    <w:rsid w:val="007B7C70"/>
    <w:rsid w:val="007C0CB8"/>
    <w:rsid w:val="007C3CB6"/>
    <w:rsid w:val="007C4287"/>
    <w:rsid w:val="007C77E6"/>
    <w:rsid w:val="007D397E"/>
    <w:rsid w:val="007D5F46"/>
    <w:rsid w:val="007D648B"/>
    <w:rsid w:val="007E28A2"/>
    <w:rsid w:val="007E2A4B"/>
    <w:rsid w:val="007E54D4"/>
    <w:rsid w:val="007E76C1"/>
    <w:rsid w:val="007F2776"/>
    <w:rsid w:val="007F3F54"/>
    <w:rsid w:val="007F7160"/>
    <w:rsid w:val="00803BDD"/>
    <w:rsid w:val="00807AA7"/>
    <w:rsid w:val="00810E86"/>
    <w:rsid w:val="008134A5"/>
    <w:rsid w:val="00815227"/>
    <w:rsid w:val="008203C1"/>
    <w:rsid w:val="008255E2"/>
    <w:rsid w:val="008262CB"/>
    <w:rsid w:val="008304AA"/>
    <w:rsid w:val="00830FBE"/>
    <w:rsid w:val="008319FE"/>
    <w:rsid w:val="00831AC0"/>
    <w:rsid w:val="008339BC"/>
    <w:rsid w:val="008357CC"/>
    <w:rsid w:val="008359DB"/>
    <w:rsid w:val="008446BA"/>
    <w:rsid w:val="008457EA"/>
    <w:rsid w:val="00852001"/>
    <w:rsid w:val="00862FC4"/>
    <w:rsid w:val="00864391"/>
    <w:rsid w:val="00864F19"/>
    <w:rsid w:val="0086723E"/>
    <w:rsid w:val="00867383"/>
    <w:rsid w:val="00873685"/>
    <w:rsid w:val="00877EBD"/>
    <w:rsid w:val="00880471"/>
    <w:rsid w:val="00880BE4"/>
    <w:rsid w:val="00881BEE"/>
    <w:rsid w:val="008823CA"/>
    <w:rsid w:val="00885302"/>
    <w:rsid w:val="0088697E"/>
    <w:rsid w:val="00895BA1"/>
    <w:rsid w:val="008968A9"/>
    <w:rsid w:val="00896BED"/>
    <w:rsid w:val="008A3650"/>
    <w:rsid w:val="008A4600"/>
    <w:rsid w:val="008A4DF6"/>
    <w:rsid w:val="008B3972"/>
    <w:rsid w:val="008B57A3"/>
    <w:rsid w:val="008B60D1"/>
    <w:rsid w:val="008C501E"/>
    <w:rsid w:val="008C5949"/>
    <w:rsid w:val="008C740F"/>
    <w:rsid w:val="008D0BCC"/>
    <w:rsid w:val="008D14C4"/>
    <w:rsid w:val="008E01D2"/>
    <w:rsid w:val="008E0B8B"/>
    <w:rsid w:val="008E421E"/>
    <w:rsid w:val="008E4576"/>
    <w:rsid w:val="008E5867"/>
    <w:rsid w:val="008E70C1"/>
    <w:rsid w:val="008E7214"/>
    <w:rsid w:val="008F2766"/>
    <w:rsid w:val="008F2A16"/>
    <w:rsid w:val="008F3AE9"/>
    <w:rsid w:val="008F4E98"/>
    <w:rsid w:val="0090359F"/>
    <w:rsid w:val="00905F59"/>
    <w:rsid w:val="0090727A"/>
    <w:rsid w:val="009073F0"/>
    <w:rsid w:val="00912F95"/>
    <w:rsid w:val="00913E77"/>
    <w:rsid w:val="00923B4C"/>
    <w:rsid w:val="0092705E"/>
    <w:rsid w:val="009279C5"/>
    <w:rsid w:val="009332A9"/>
    <w:rsid w:val="00934E59"/>
    <w:rsid w:val="00935D42"/>
    <w:rsid w:val="009362A4"/>
    <w:rsid w:val="00936391"/>
    <w:rsid w:val="00936FEC"/>
    <w:rsid w:val="009371C0"/>
    <w:rsid w:val="00942A7B"/>
    <w:rsid w:val="00942D50"/>
    <w:rsid w:val="00944065"/>
    <w:rsid w:val="00944F30"/>
    <w:rsid w:val="00946414"/>
    <w:rsid w:val="00952406"/>
    <w:rsid w:val="009525E6"/>
    <w:rsid w:val="00954EF4"/>
    <w:rsid w:val="0095509D"/>
    <w:rsid w:val="009552FE"/>
    <w:rsid w:val="009641D5"/>
    <w:rsid w:val="00964671"/>
    <w:rsid w:val="00965E8E"/>
    <w:rsid w:val="0097276B"/>
    <w:rsid w:val="0097548D"/>
    <w:rsid w:val="00977B31"/>
    <w:rsid w:val="00991E41"/>
    <w:rsid w:val="00991F5D"/>
    <w:rsid w:val="009926E2"/>
    <w:rsid w:val="00995A4C"/>
    <w:rsid w:val="009A114D"/>
    <w:rsid w:val="009A31C9"/>
    <w:rsid w:val="009A478C"/>
    <w:rsid w:val="009A4A49"/>
    <w:rsid w:val="009A737E"/>
    <w:rsid w:val="009B2442"/>
    <w:rsid w:val="009B5455"/>
    <w:rsid w:val="009B6623"/>
    <w:rsid w:val="009C30BF"/>
    <w:rsid w:val="009C54AF"/>
    <w:rsid w:val="009D0AC1"/>
    <w:rsid w:val="009D292B"/>
    <w:rsid w:val="009D4293"/>
    <w:rsid w:val="009D7480"/>
    <w:rsid w:val="009E03F4"/>
    <w:rsid w:val="009E1680"/>
    <w:rsid w:val="009E20B4"/>
    <w:rsid w:val="009E40AA"/>
    <w:rsid w:val="009E6476"/>
    <w:rsid w:val="009F1467"/>
    <w:rsid w:val="00A027E9"/>
    <w:rsid w:val="00A03EED"/>
    <w:rsid w:val="00A04734"/>
    <w:rsid w:val="00A048DE"/>
    <w:rsid w:val="00A10C90"/>
    <w:rsid w:val="00A13241"/>
    <w:rsid w:val="00A134D5"/>
    <w:rsid w:val="00A22C1A"/>
    <w:rsid w:val="00A2346B"/>
    <w:rsid w:val="00A23517"/>
    <w:rsid w:val="00A27455"/>
    <w:rsid w:val="00A308B9"/>
    <w:rsid w:val="00A30E52"/>
    <w:rsid w:val="00A335D9"/>
    <w:rsid w:val="00A37BFF"/>
    <w:rsid w:val="00A37C29"/>
    <w:rsid w:val="00A452E2"/>
    <w:rsid w:val="00A45762"/>
    <w:rsid w:val="00A47D51"/>
    <w:rsid w:val="00A50FF5"/>
    <w:rsid w:val="00A531B4"/>
    <w:rsid w:val="00A53872"/>
    <w:rsid w:val="00A6076D"/>
    <w:rsid w:val="00A61CFB"/>
    <w:rsid w:val="00A64E65"/>
    <w:rsid w:val="00A653EC"/>
    <w:rsid w:val="00A65F62"/>
    <w:rsid w:val="00A70DC4"/>
    <w:rsid w:val="00A7180B"/>
    <w:rsid w:val="00A7344D"/>
    <w:rsid w:val="00A73DAF"/>
    <w:rsid w:val="00A74C5B"/>
    <w:rsid w:val="00A75209"/>
    <w:rsid w:val="00A83476"/>
    <w:rsid w:val="00A85D5D"/>
    <w:rsid w:val="00A90884"/>
    <w:rsid w:val="00A91FB8"/>
    <w:rsid w:val="00A9487E"/>
    <w:rsid w:val="00A97632"/>
    <w:rsid w:val="00AA0E67"/>
    <w:rsid w:val="00AA18CB"/>
    <w:rsid w:val="00AA640B"/>
    <w:rsid w:val="00AB0312"/>
    <w:rsid w:val="00AB3B2C"/>
    <w:rsid w:val="00AB48FF"/>
    <w:rsid w:val="00AB4FB8"/>
    <w:rsid w:val="00AC2562"/>
    <w:rsid w:val="00AC5005"/>
    <w:rsid w:val="00AC5ED5"/>
    <w:rsid w:val="00AC7A93"/>
    <w:rsid w:val="00AD0CD2"/>
    <w:rsid w:val="00AD25BF"/>
    <w:rsid w:val="00AD4DE4"/>
    <w:rsid w:val="00AE0843"/>
    <w:rsid w:val="00AE1C47"/>
    <w:rsid w:val="00AE33C9"/>
    <w:rsid w:val="00AF5444"/>
    <w:rsid w:val="00AF5B70"/>
    <w:rsid w:val="00AF63F4"/>
    <w:rsid w:val="00B0593A"/>
    <w:rsid w:val="00B12534"/>
    <w:rsid w:val="00B13F23"/>
    <w:rsid w:val="00B14B7D"/>
    <w:rsid w:val="00B2338A"/>
    <w:rsid w:val="00B238E7"/>
    <w:rsid w:val="00B24805"/>
    <w:rsid w:val="00B24EBC"/>
    <w:rsid w:val="00B3417C"/>
    <w:rsid w:val="00B34D56"/>
    <w:rsid w:val="00B35932"/>
    <w:rsid w:val="00B40395"/>
    <w:rsid w:val="00B40D97"/>
    <w:rsid w:val="00B41297"/>
    <w:rsid w:val="00B41E89"/>
    <w:rsid w:val="00B43FA6"/>
    <w:rsid w:val="00B4481F"/>
    <w:rsid w:val="00B470D0"/>
    <w:rsid w:val="00B5220C"/>
    <w:rsid w:val="00B525F4"/>
    <w:rsid w:val="00B54218"/>
    <w:rsid w:val="00B54DD9"/>
    <w:rsid w:val="00B578E5"/>
    <w:rsid w:val="00B57D4F"/>
    <w:rsid w:val="00B62A9A"/>
    <w:rsid w:val="00B631BA"/>
    <w:rsid w:val="00B63F5E"/>
    <w:rsid w:val="00B6508D"/>
    <w:rsid w:val="00B6651C"/>
    <w:rsid w:val="00B7056E"/>
    <w:rsid w:val="00B71753"/>
    <w:rsid w:val="00B7220E"/>
    <w:rsid w:val="00B73053"/>
    <w:rsid w:val="00B731E4"/>
    <w:rsid w:val="00B73C43"/>
    <w:rsid w:val="00B760B5"/>
    <w:rsid w:val="00B8478C"/>
    <w:rsid w:val="00B8665A"/>
    <w:rsid w:val="00B86EF4"/>
    <w:rsid w:val="00B94C7A"/>
    <w:rsid w:val="00B96937"/>
    <w:rsid w:val="00BA29D5"/>
    <w:rsid w:val="00BA7BE3"/>
    <w:rsid w:val="00BB00AF"/>
    <w:rsid w:val="00BC0EF0"/>
    <w:rsid w:val="00BC2EB9"/>
    <w:rsid w:val="00BC53A3"/>
    <w:rsid w:val="00BC64B5"/>
    <w:rsid w:val="00BC6CD8"/>
    <w:rsid w:val="00BD3AEC"/>
    <w:rsid w:val="00BD490D"/>
    <w:rsid w:val="00BE6926"/>
    <w:rsid w:val="00BF405E"/>
    <w:rsid w:val="00BF5FC4"/>
    <w:rsid w:val="00BF658B"/>
    <w:rsid w:val="00BF74D8"/>
    <w:rsid w:val="00C01775"/>
    <w:rsid w:val="00C0561B"/>
    <w:rsid w:val="00C104E2"/>
    <w:rsid w:val="00C12179"/>
    <w:rsid w:val="00C16343"/>
    <w:rsid w:val="00C16405"/>
    <w:rsid w:val="00C17101"/>
    <w:rsid w:val="00C20B9E"/>
    <w:rsid w:val="00C21A83"/>
    <w:rsid w:val="00C235DF"/>
    <w:rsid w:val="00C256EF"/>
    <w:rsid w:val="00C342B3"/>
    <w:rsid w:val="00C407CF"/>
    <w:rsid w:val="00C444E5"/>
    <w:rsid w:val="00C4474E"/>
    <w:rsid w:val="00C47B88"/>
    <w:rsid w:val="00C52E47"/>
    <w:rsid w:val="00C56983"/>
    <w:rsid w:val="00C64FC0"/>
    <w:rsid w:val="00C74A54"/>
    <w:rsid w:val="00C76C82"/>
    <w:rsid w:val="00C817E4"/>
    <w:rsid w:val="00C81992"/>
    <w:rsid w:val="00C849FC"/>
    <w:rsid w:val="00C85177"/>
    <w:rsid w:val="00C85E79"/>
    <w:rsid w:val="00C86AB3"/>
    <w:rsid w:val="00C90B69"/>
    <w:rsid w:val="00C95CD2"/>
    <w:rsid w:val="00CA007D"/>
    <w:rsid w:val="00CA1DE7"/>
    <w:rsid w:val="00CA2D5B"/>
    <w:rsid w:val="00CA41B3"/>
    <w:rsid w:val="00CA442E"/>
    <w:rsid w:val="00CA58E4"/>
    <w:rsid w:val="00CB0F98"/>
    <w:rsid w:val="00CB1CFA"/>
    <w:rsid w:val="00CB33D2"/>
    <w:rsid w:val="00CB6406"/>
    <w:rsid w:val="00CB755E"/>
    <w:rsid w:val="00CC2C97"/>
    <w:rsid w:val="00CC6CB2"/>
    <w:rsid w:val="00CC6E2D"/>
    <w:rsid w:val="00CC6EB8"/>
    <w:rsid w:val="00CC7FAD"/>
    <w:rsid w:val="00CD376B"/>
    <w:rsid w:val="00CD55A7"/>
    <w:rsid w:val="00CD58CB"/>
    <w:rsid w:val="00CD6482"/>
    <w:rsid w:val="00CD73BE"/>
    <w:rsid w:val="00CE0161"/>
    <w:rsid w:val="00CE4279"/>
    <w:rsid w:val="00CE4A47"/>
    <w:rsid w:val="00CE56E6"/>
    <w:rsid w:val="00CE7029"/>
    <w:rsid w:val="00CF090B"/>
    <w:rsid w:val="00CF33DA"/>
    <w:rsid w:val="00CF6107"/>
    <w:rsid w:val="00D0438D"/>
    <w:rsid w:val="00D06281"/>
    <w:rsid w:val="00D11573"/>
    <w:rsid w:val="00D11D8B"/>
    <w:rsid w:val="00D12654"/>
    <w:rsid w:val="00D13579"/>
    <w:rsid w:val="00D1499C"/>
    <w:rsid w:val="00D207A0"/>
    <w:rsid w:val="00D25D4E"/>
    <w:rsid w:val="00D40A2B"/>
    <w:rsid w:val="00D45144"/>
    <w:rsid w:val="00D45BBF"/>
    <w:rsid w:val="00D46EFC"/>
    <w:rsid w:val="00D51001"/>
    <w:rsid w:val="00D549C6"/>
    <w:rsid w:val="00D554CC"/>
    <w:rsid w:val="00D55BCD"/>
    <w:rsid w:val="00D55EB2"/>
    <w:rsid w:val="00D561F9"/>
    <w:rsid w:val="00D56BD1"/>
    <w:rsid w:val="00D60C07"/>
    <w:rsid w:val="00D61A56"/>
    <w:rsid w:val="00D61D23"/>
    <w:rsid w:val="00D65957"/>
    <w:rsid w:val="00D733A7"/>
    <w:rsid w:val="00D8086C"/>
    <w:rsid w:val="00D81759"/>
    <w:rsid w:val="00D822BE"/>
    <w:rsid w:val="00D82555"/>
    <w:rsid w:val="00D82F04"/>
    <w:rsid w:val="00D847D8"/>
    <w:rsid w:val="00D84B2F"/>
    <w:rsid w:val="00D85349"/>
    <w:rsid w:val="00D948BB"/>
    <w:rsid w:val="00D9512A"/>
    <w:rsid w:val="00D96915"/>
    <w:rsid w:val="00D96D8E"/>
    <w:rsid w:val="00DA0F03"/>
    <w:rsid w:val="00DA1043"/>
    <w:rsid w:val="00DA257B"/>
    <w:rsid w:val="00DA4677"/>
    <w:rsid w:val="00DA79B0"/>
    <w:rsid w:val="00DB12A2"/>
    <w:rsid w:val="00DB1994"/>
    <w:rsid w:val="00DB43B8"/>
    <w:rsid w:val="00DB4B42"/>
    <w:rsid w:val="00DC46BF"/>
    <w:rsid w:val="00DC74B4"/>
    <w:rsid w:val="00DD00C3"/>
    <w:rsid w:val="00DD2B07"/>
    <w:rsid w:val="00DD42FE"/>
    <w:rsid w:val="00DD7E58"/>
    <w:rsid w:val="00DE025B"/>
    <w:rsid w:val="00DF0FBB"/>
    <w:rsid w:val="00DF6B72"/>
    <w:rsid w:val="00DF7567"/>
    <w:rsid w:val="00DF79F4"/>
    <w:rsid w:val="00E001DC"/>
    <w:rsid w:val="00E01792"/>
    <w:rsid w:val="00E05B90"/>
    <w:rsid w:val="00E126E9"/>
    <w:rsid w:val="00E1597A"/>
    <w:rsid w:val="00E15C4A"/>
    <w:rsid w:val="00E21F41"/>
    <w:rsid w:val="00E21F78"/>
    <w:rsid w:val="00E22191"/>
    <w:rsid w:val="00E2314C"/>
    <w:rsid w:val="00E26893"/>
    <w:rsid w:val="00E31268"/>
    <w:rsid w:val="00E4052A"/>
    <w:rsid w:val="00E42A71"/>
    <w:rsid w:val="00E442C4"/>
    <w:rsid w:val="00E4508A"/>
    <w:rsid w:val="00E52BF5"/>
    <w:rsid w:val="00E567F9"/>
    <w:rsid w:val="00E57644"/>
    <w:rsid w:val="00E61C7D"/>
    <w:rsid w:val="00E62DB5"/>
    <w:rsid w:val="00E630A0"/>
    <w:rsid w:val="00E637E7"/>
    <w:rsid w:val="00E6452B"/>
    <w:rsid w:val="00E67A74"/>
    <w:rsid w:val="00E84BEB"/>
    <w:rsid w:val="00E85328"/>
    <w:rsid w:val="00E85FF1"/>
    <w:rsid w:val="00E91E23"/>
    <w:rsid w:val="00E94320"/>
    <w:rsid w:val="00E969B1"/>
    <w:rsid w:val="00E96A8F"/>
    <w:rsid w:val="00EA0A71"/>
    <w:rsid w:val="00EA456E"/>
    <w:rsid w:val="00EB32E4"/>
    <w:rsid w:val="00EC408C"/>
    <w:rsid w:val="00EC577B"/>
    <w:rsid w:val="00EC6BFB"/>
    <w:rsid w:val="00ED0533"/>
    <w:rsid w:val="00ED1184"/>
    <w:rsid w:val="00ED21D9"/>
    <w:rsid w:val="00ED50BE"/>
    <w:rsid w:val="00EE0509"/>
    <w:rsid w:val="00EE325A"/>
    <w:rsid w:val="00EE59AA"/>
    <w:rsid w:val="00EE6CC8"/>
    <w:rsid w:val="00EF2B7A"/>
    <w:rsid w:val="00EF6E1D"/>
    <w:rsid w:val="00F00FDA"/>
    <w:rsid w:val="00F05CB4"/>
    <w:rsid w:val="00F073E9"/>
    <w:rsid w:val="00F11FDB"/>
    <w:rsid w:val="00F25CDF"/>
    <w:rsid w:val="00F272C5"/>
    <w:rsid w:val="00F27984"/>
    <w:rsid w:val="00F306E8"/>
    <w:rsid w:val="00F3135B"/>
    <w:rsid w:val="00F31BA1"/>
    <w:rsid w:val="00F36BE0"/>
    <w:rsid w:val="00F36F58"/>
    <w:rsid w:val="00F370A2"/>
    <w:rsid w:val="00F40C67"/>
    <w:rsid w:val="00F419EA"/>
    <w:rsid w:val="00F45731"/>
    <w:rsid w:val="00F5387A"/>
    <w:rsid w:val="00F53F11"/>
    <w:rsid w:val="00F53FC8"/>
    <w:rsid w:val="00F57C88"/>
    <w:rsid w:val="00F609AB"/>
    <w:rsid w:val="00F63765"/>
    <w:rsid w:val="00F6385E"/>
    <w:rsid w:val="00F63F38"/>
    <w:rsid w:val="00F70ED8"/>
    <w:rsid w:val="00F72607"/>
    <w:rsid w:val="00F74D00"/>
    <w:rsid w:val="00F820CB"/>
    <w:rsid w:val="00F83FF4"/>
    <w:rsid w:val="00F8464F"/>
    <w:rsid w:val="00F84DB4"/>
    <w:rsid w:val="00F85EFC"/>
    <w:rsid w:val="00F86081"/>
    <w:rsid w:val="00F95D81"/>
    <w:rsid w:val="00FA2855"/>
    <w:rsid w:val="00FB5EAA"/>
    <w:rsid w:val="00FC0610"/>
    <w:rsid w:val="00FC1849"/>
    <w:rsid w:val="00FC30E0"/>
    <w:rsid w:val="00FC5D81"/>
    <w:rsid w:val="00FD0E36"/>
    <w:rsid w:val="00FD4481"/>
    <w:rsid w:val="00FD7749"/>
    <w:rsid w:val="00FE1A55"/>
    <w:rsid w:val="00FE38A5"/>
    <w:rsid w:val="00FE3929"/>
    <w:rsid w:val="00FE3EE4"/>
    <w:rsid w:val="00FF059A"/>
    <w:rsid w:val="00FF249A"/>
    <w:rsid w:val="00FF2F14"/>
    <w:rsid w:val="00FF4FDF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C79E3"/>
  <w15:docId w15:val="{9B94BB6B-E337-4C62-B35C-D3F8BBBC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97A"/>
  </w:style>
  <w:style w:type="paragraph" w:styleId="1">
    <w:name w:val="heading 1"/>
    <w:basedOn w:val="a"/>
    <w:next w:val="a"/>
    <w:link w:val="10"/>
    <w:uiPriority w:val="9"/>
    <w:qFormat/>
    <w:rsid w:val="003809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97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9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97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97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97A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97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97A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97A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097A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097A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38097A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38097A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38097A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38097A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38097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38097A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38097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8097A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8097A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38097A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8097A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38097A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qFormat/>
    <w:rsid w:val="0038097A"/>
    <w:rPr>
      <w:b/>
      <w:bCs/>
    </w:rPr>
  </w:style>
  <w:style w:type="character" w:styleId="a9">
    <w:name w:val="Emphasis"/>
    <w:uiPriority w:val="20"/>
    <w:qFormat/>
    <w:rsid w:val="0038097A"/>
    <w:rPr>
      <w:i/>
      <w:iCs/>
    </w:rPr>
  </w:style>
  <w:style w:type="paragraph" w:styleId="aa">
    <w:name w:val="No Spacing"/>
    <w:uiPriority w:val="1"/>
    <w:qFormat/>
    <w:rsid w:val="0038097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80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097A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38097A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8097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38097A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38097A"/>
    <w:rPr>
      <w:i/>
      <w:iCs/>
      <w:color w:val="808080"/>
    </w:rPr>
  </w:style>
  <w:style w:type="character" w:styleId="af">
    <w:name w:val="Intense Emphasis"/>
    <w:uiPriority w:val="21"/>
    <w:qFormat/>
    <w:rsid w:val="0038097A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38097A"/>
    <w:rPr>
      <w:smallCaps/>
      <w:color w:val="DA1F28"/>
      <w:u w:val="single"/>
    </w:rPr>
  </w:style>
  <w:style w:type="character" w:styleId="af1">
    <w:name w:val="Intense Reference"/>
    <w:uiPriority w:val="32"/>
    <w:qFormat/>
    <w:rsid w:val="0038097A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38097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8097A"/>
    <w:pPr>
      <w:outlineLvl w:val="9"/>
    </w:pPr>
  </w:style>
  <w:style w:type="table" w:styleId="af4">
    <w:name w:val="Table Grid"/>
    <w:basedOn w:val="a1"/>
    <w:rsid w:val="009F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1A56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48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84242"/>
    <w:rPr>
      <w:rFonts w:ascii="Tahoma" w:hAnsi="Tahoma" w:cs="Tahoma"/>
      <w:sz w:val="16"/>
      <w:szCs w:val="16"/>
    </w:rPr>
  </w:style>
  <w:style w:type="character" w:customStyle="1" w:styleId="header-title">
    <w:name w:val="header-title"/>
    <w:basedOn w:val="a0"/>
    <w:rsid w:val="007D5F46"/>
  </w:style>
  <w:style w:type="paragraph" w:customStyle="1" w:styleId="newncpi">
    <w:name w:val="newncpi"/>
    <w:basedOn w:val="a"/>
    <w:rsid w:val="00281C4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83F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1">
    <w:name w:val="Сетка таблицы1"/>
    <w:basedOn w:val="a1"/>
    <w:next w:val="af4"/>
    <w:uiPriority w:val="59"/>
    <w:rsid w:val="001860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CC2C9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8">
    <w:name w:val="Основной текст + Полужирный"/>
    <w:basedOn w:val="a0"/>
    <w:rsid w:val="00CC2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CC2C9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eastAsia="ru-RU"/>
    </w:rPr>
  </w:style>
  <w:style w:type="character" w:customStyle="1" w:styleId="23">
    <w:name w:val="Основной текст2"/>
    <w:basedOn w:val="a0"/>
    <w:rsid w:val="00CC2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0"/>
    <w:rsid w:val="00CC2C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Corbel13pt0pt80">
    <w:name w:val="Основной текст + Corbel;13 pt;Курсив;Интервал 0 pt;Масштаб 80%"/>
    <w:basedOn w:val="a0"/>
    <w:rsid w:val="00CC2C9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80"/>
      <w:position w:val="0"/>
      <w:sz w:val="26"/>
      <w:szCs w:val="26"/>
      <w:u w:val="none"/>
      <w:shd w:val="clear" w:color="auto" w:fill="FFFFFF"/>
    </w:rPr>
  </w:style>
  <w:style w:type="character" w:customStyle="1" w:styleId="Candara13pt0pt">
    <w:name w:val="Основной текст + Candara;13 pt;Интервал 0 pt"/>
    <w:basedOn w:val="a0"/>
    <w:rsid w:val="00CC2C9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10pt0pt">
    <w:name w:val="Основной текст + 10 pt;Интервал 0 pt"/>
    <w:basedOn w:val="a0"/>
    <w:rsid w:val="00CC2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9">
    <w:name w:val="Основной текст + Малые прописные"/>
    <w:basedOn w:val="a0"/>
    <w:rsid w:val="00CC2C9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en-US"/>
    </w:rPr>
  </w:style>
  <w:style w:type="table" w:customStyle="1" w:styleId="24">
    <w:name w:val="Сетка таблицы2"/>
    <w:basedOn w:val="a1"/>
    <w:next w:val="af4"/>
    <w:uiPriority w:val="59"/>
    <w:rsid w:val="00634D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nhideWhenUsed/>
    <w:rsid w:val="004C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25AE-B474-4CFA-9106-3A6050EE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3</cp:revision>
  <cp:lastPrinted>2022-11-04T08:42:00Z</cp:lastPrinted>
  <dcterms:created xsi:type="dcterms:W3CDTF">2025-09-16T09:07:00Z</dcterms:created>
  <dcterms:modified xsi:type="dcterms:W3CDTF">2025-09-16T09:27:00Z</dcterms:modified>
</cp:coreProperties>
</file>